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E1" w:rsidRDefault="005E7B15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  <w:r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2023 елга Татарстан Республикасында хезмәт базары</w:t>
      </w:r>
      <w:r w:rsidR="000E77E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ның</w:t>
      </w:r>
    </w:p>
    <w:p w:rsidR="00F34EB5" w:rsidRDefault="000E77E1" w:rsidP="005E7B15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төбәк </w:t>
      </w:r>
      <w:r w:rsidR="005E7B15"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үзенчәлекләрен</w:t>
      </w:r>
      <w:r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 </w:t>
      </w:r>
      <w:r w:rsidR="005E7B15"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чагылдыра торган коэффициентн</w:t>
      </w:r>
      <w:r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ы</w:t>
      </w:r>
      <w:r w:rsidR="005E7B15" w:rsidRPr="00AF0751"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 билгеләү турында</w:t>
      </w:r>
    </w:p>
    <w:p w:rsidR="00A600F0" w:rsidRDefault="00A600F0" w:rsidP="005E7B15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600F0" w:rsidRPr="00A600F0" w:rsidRDefault="00A600F0" w:rsidP="005E7B15">
      <w:pPr>
        <w:shd w:val="clear" w:color="auto" w:fill="FFFFFF"/>
        <w:jc w:val="center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 w:rsidRPr="00A600F0"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>ТАТАРСТАН РЕСПУБЛИКАСЫ ЗАКОНЫ</w:t>
      </w:r>
    </w:p>
    <w:p w:rsidR="00A600F0" w:rsidRDefault="00A600F0" w:rsidP="005E7B15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A600F0" w:rsidRPr="00AF0751" w:rsidRDefault="00A600F0" w:rsidP="005E7B15">
      <w:pPr>
        <w:shd w:val="clear" w:color="auto" w:fill="FFFFFF"/>
        <w:jc w:val="center"/>
        <w:rPr>
          <w:rFonts w:eastAsia="YS Text"/>
          <w:b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1A2BF4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Татарстан Республикасы </w:t>
      </w:r>
    </w:p>
    <w:p w:rsidR="001A2BF4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>Дәүләт Советы тарафыннан</w:t>
      </w:r>
    </w:p>
    <w:p w:rsidR="001A2BF4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>2022 елның 23 сентябрендә</w:t>
      </w:r>
    </w:p>
    <w:p w:rsidR="001A2BF4" w:rsidRPr="00AF0751" w:rsidRDefault="001A2BF4" w:rsidP="001A2BF4">
      <w:pPr>
        <w:shd w:val="clear" w:color="auto" w:fill="FFFFFF"/>
        <w:jc w:val="right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  <w:t>кабул ителде</w:t>
      </w:r>
    </w:p>
    <w:p w:rsidR="005E7B15" w:rsidRPr="00AF0751" w:rsidRDefault="005E7B15" w:rsidP="005E7B15">
      <w:pPr>
        <w:shd w:val="clear" w:color="auto" w:fill="FFFFFF"/>
        <w:jc w:val="center"/>
        <w:rPr>
          <w:rFonts w:eastAsia="YS Text"/>
          <w:bCs/>
          <w:color w:val="000000"/>
          <w:sz w:val="28"/>
          <w:szCs w:val="28"/>
          <w:shd w:val="clear" w:color="auto" w:fill="FFFFFF"/>
          <w:lang w:val="tt-RU" w:eastAsia="zh-CN"/>
        </w:rPr>
      </w:pPr>
    </w:p>
    <w:p w:rsidR="00F34EB5" w:rsidRPr="00AF0751" w:rsidRDefault="005E7B15">
      <w:pPr>
        <w:widowControl w:val="0"/>
        <w:ind w:firstLine="709"/>
        <w:jc w:val="both"/>
        <w:outlineLvl w:val="0"/>
        <w:rPr>
          <w:b/>
          <w:sz w:val="28"/>
          <w:szCs w:val="28"/>
          <w:lang w:val="tt-RU"/>
        </w:rPr>
      </w:pPr>
      <w:r w:rsidRPr="00AF0751">
        <w:rPr>
          <w:b/>
          <w:sz w:val="28"/>
          <w:szCs w:val="28"/>
          <w:lang w:val="tt-RU"/>
        </w:rPr>
        <w:t>1 статья</w:t>
      </w:r>
    </w:p>
    <w:p w:rsidR="00F34EB5" w:rsidRPr="00AF0751" w:rsidRDefault="00F34EB5">
      <w:pPr>
        <w:widowControl w:val="0"/>
        <w:ind w:firstLine="709"/>
        <w:jc w:val="both"/>
        <w:rPr>
          <w:sz w:val="28"/>
          <w:szCs w:val="28"/>
          <w:lang w:val="tt-RU"/>
        </w:rPr>
      </w:pPr>
    </w:p>
    <w:p w:rsidR="005E7B1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>Россия Федерациясе Салым кодексының 227</w:t>
      </w:r>
      <w:r w:rsidRPr="00AF0751">
        <w:rPr>
          <w:sz w:val="28"/>
          <w:szCs w:val="28"/>
          <w:vertAlign w:val="superscript"/>
          <w:lang w:val="tt-RU"/>
        </w:rPr>
        <w:t>1</w:t>
      </w:r>
      <w:r w:rsidRPr="00AF0751">
        <w:rPr>
          <w:sz w:val="28"/>
          <w:szCs w:val="28"/>
          <w:lang w:val="tt-RU"/>
        </w:rPr>
        <w:t xml:space="preserve"> статьясы нигезендә 2023 елга Татарстан Республикасында хезмәт базары</w:t>
      </w:r>
      <w:r w:rsidR="000E77E1">
        <w:rPr>
          <w:sz w:val="28"/>
          <w:szCs w:val="28"/>
          <w:lang w:val="tt-RU"/>
        </w:rPr>
        <w:t>ның</w:t>
      </w:r>
      <w:r w:rsidRPr="00AF0751">
        <w:rPr>
          <w:sz w:val="28"/>
          <w:szCs w:val="28"/>
          <w:lang w:val="tt-RU"/>
        </w:rPr>
        <w:t xml:space="preserve"> </w:t>
      </w:r>
      <w:r w:rsidR="000E77E1">
        <w:rPr>
          <w:sz w:val="28"/>
          <w:szCs w:val="28"/>
          <w:lang w:val="tt-RU"/>
        </w:rPr>
        <w:t xml:space="preserve">төбәк </w:t>
      </w:r>
      <w:r w:rsidRPr="00AF0751">
        <w:rPr>
          <w:sz w:val="28"/>
          <w:szCs w:val="28"/>
          <w:lang w:val="tt-RU"/>
        </w:rPr>
        <w:t>үзенчәлекләрен чагылдыра торган коэффициентны 2,08</w:t>
      </w:r>
      <w:r w:rsidR="000E77E1">
        <w:rPr>
          <w:sz w:val="28"/>
          <w:szCs w:val="28"/>
          <w:lang w:val="tt-RU"/>
        </w:rPr>
        <w:t>гә тигез</w:t>
      </w:r>
      <w:r w:rsidRPr="00AF0751">
        <w:rPr>
          <w:sz w:val="28"/>
          <w:szCs w:val="28"/>
          <w:lang w:val="tt-RU"/>
        </w:rPr>
        <w:t xml:space="preserve"> итеп билгеләргә.</w:t>
      </w:r>
      <w:bookmarkStart w:id="0" w:name="Par25"/>
      <w:bookmarkEnd w:id="0"/>
    </w:p>
    <w:p w:rsidR="005E7B1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</w:p>
    <w:p w:rsidR="00F34EB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  <w:r w:rsidRPr="00AF0751">
        <w:rPr>
          <w:b/>
          <w:sz w:val="28"/>
          <w:szCs w:val="28"/>
          <w:lang w:val="tt-RU"/>
        </w:rPr>
        <w:t>2 статья</w:t>
      </w:r>
    </w:p>
    <w:p w:rsidR="00F34EB5" w:rsidRPr="00AF0751" w:rsidRDefault="00F34EB5">
      <w:pPr>
        <w:widowControl w:val="0"/>
        <w:ind w:firstLine="709"/>
        <w:jc w:val="both"/>
        <w:rPr>
          <w:sz w:val="28"/>
          <w:szCs w:val="28"/>
          <w:lang w:val="tt-RU"/>
        </w:rPr>
      </w:pPr>
    </w:p>
    <w:p w:rsidR="005E7B15" w:rsidRPr="00AF0751" w:rsidRDefault="005E7B15" w:rsidP="005E7B15">
      <w:pPr>
        <w:widowControl w:val="0"/>
        <w:ind w:firstLine="709"/>
        <w:jc w:val="both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 xml:space="preserve">Әлеге Закон 2023 елның 1 гыйнварыннан, </w:t>
      </w:r>
      <w:r w:rsidR="000E77E1">
        <w:rPr>
          <w:sz w:val="28"/>
          <w:szCs w:val="28"/>
          <w:lang w:val="tt-RU"/>
        </w:rPr>
        <w:t xml:space="preserve">әмма </w:t>
      </w:r>
      <w:r w:rsidRPr="00AF0751">
        <w:rPr>
          <w:sz w:val="28"/>
          <w:szCs w:val="28"/>
          <w:lang w:val="tt-RU"/>
        </w:rPr>
        <w:t>рәсми басылып чыккан көненнән алып бер айдан да иртәрәк булмага</w:t>
      </w:r>
      <w:bookmarkStart w:id="1" w:name="_GoBack"/>
      <w:bookmarkEnd w:id="1"/>
      <w:r w:rsidRPr="00AF0751">
        <w:rPr>
          <w:sz w:val="28"/>
          <w:szCs w:val="28"/>
          <w:lang w:val="tt-RU"/>
        </w:rPr>
        <w:t xml:space="preserve">н һәм физик затлар керемнәренә салым буенча чираттагы салым чорының 1 нче </w:t>
      </w:r>
      <w:r w:rsidR="001A2BF4">
        <w:rPr>
          <w:sz w:val="28"/>
          <w:szCs w:val="28"/>
          <w:lang w:val="tt-RU"/>
        </w:rPr>
        <w:t>числосыннан</w:t>
      </w:r>
      <w:r w:rsidRPr="00AF0751">
        <w:rPr>
          <w:sz w:val="28"/>
          <w:szCs w:val="28"/>
          <w:lang w:val="tt-RU"/>
        </w:rPr>
        <w:t xml:space="preserve"> </w:t>
      </w:r>
      <w:r w:rsidR="000E77E1">
        <w:rPr>
          <w:sz w:val="28"/>
          <w:szCs w:val="28"/>
          <w:lang w:val="tt-RU"/>
        </w:rPr>
        <w:t>дә</w:t>
      </w:r>
      <w:r w:rsidRPr="00AF0751">
        <w:rPr>
          <w:sz w:val="28"/>
          <w:szCs w:val="28"/>
          <w:lang w:val="tt-RU"/>
        </w:rPr>
        <w:t xml:space="preserve"> иртәрәк булмаган вакытта үз көченә керә.</w:t>
      </w:r>
    </w:p>
    <w:p w:rsidR="005E7B15" w:rsidRPr="00AF0751" w:rsidRDefault="005E7B15" w:rsidP="005E7B15">
      <w:pPr>
        <w:widowControl w:val="0"/>
        <w:jc w:val="both"/>
        <w:rPr>
          <w:sz w:val="28"/>
          <w:szCs w:val="28"/>
          <w:lang w:val="tt-RU"/>
        </w:rPr>
      </w:pPr>
    </w:p>
    <w:p w:rsidR="005E7B15" w:rsidRPr="00AF0751" w:rsidRDefault="005E7B15" w:rsidP="005E7B15">
      <w:pPr>
        <w:widowControl w:val="0"/>
        <w:jc w:val="both"/>
        <w:rPr>
          <w:sz w:val="28"/>
          <w:szCs w:val="28"/>
          <w:lang w:val="tt-RU"/>
        </w:rPr>
      </w:pPr>
    </w:p>
    <w:p w:rsidR="00F34EB5" w:rsidRPr="00AF0751" w:rsidRDefault="005E7B15" w:rsidP="005E7B15">
      <w:pPr>
        <w:widowControl w:val="0"/>
        <w:jc w:val="both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>Татарстан Республикасы</w:t>
      </w:r>
    </w:p>
    <w:p w:rsidR="00F34EB5" w:rsidRDefault="005E7B15" w:rsidP="005E7B15">
      <w:pPr>
        <w:widowControl w:val="0"/>
        <w:ind w:firstLine="709"/>
        <w:rPr>
          <w:sz w:val="28"/>
          <w:szCs w:val="28"/>
          <w:lang w:val="tt-RU"/>
        </w:rPr>
      </w:pPr>
      <w:r w:rsidRPr="00AF0751">
        <w:rPr>
          <w:sz w:val="28"/>
          <w:szCs w:val="28"/>
          <w:lang w:val="tt-RU"/>
        </w:rPr>
        <w:t>Президенты</w:t>
      </w:r>
      <w:r w:rsidR="001A2BF4">
        <w:rPr>
          <w:sz w:val="28"/>
          <w:szCs w:val="28"/>
          <w:lang w:val="tt-RU"/>
        </w:rPr>
        <w:t xml:space="preserve">                                                                                     Р.Н. Миңнеханов</w:t>
      </w:r>
    </w:p>
    <w:p w:rsidR="00A600F0" w:rsidRDefault="00A600F0" w:rsidP="00A600F0">
      <w:pPr>
        <w:widowControl w:val="0"/>
        <w:rPr>
          <w:sz w:val="28"/>
          <w:szCs w:val="28"/>
          <w:lang w:val="tt-RU"/>
        </w:rPr>
      </w:pPr>
    </w:p>
    <w:p w:rsidR="00A600F0" w:rsidRDefault="00A600F0" w:rsidP="00A600F0">
      <w:pPr>
        <w:widowControl w:val="0"/>
        <w:rPr>
          <w:sz w:val="28"/>
          <w:szCs w:val="28"/>
          <w:lang w:val="tt-RU"/>
        </w:rPr>
      </w:pPr>
    </w:p>
    <w:p w:rsidR="00A600F0" w:rsidRPr="00A35BB0" w:rsidRDefault="00A600F0" w:rsidP="00A600F0">
      <w:pPr>
        <w:overflowPunct/>
        <w:autoSpaceDE/>
        <w:autoSpaceDN/>
        <w:adjustRightInd/>
        <w:textAlignment w:val="auto"/>
        <w:rPr>
          <w:sz w:val="28"/>
          <w:szCs w:val="28"/>
          <w:lang w:val="tt-RU"/>
        </w:rPr>
      </w:pPr>
      <w:r w:rsidRPr="00A35BB0">
        <w:rPr>
          <w:sz w:val="28"/>
          <w:szCs w:val="28"/>
          <w:lang w:val="tt-RU"/>
        </w:rPr>
        <w:t>Казан, Кремль</w:t>
      </w:r>
    </w:p>
    <w:p w:rsidR="00A600F0" w:rsidRPr="00A35BB0" w:rsidRDefault="00A600F0" w:rsidP="00A600F0">
      <w:pPr>
        <w:overflowPunct/>
        <w:autoSpaceDE/>
        <w:autoSpaceDN/>
        <w:adjustRightInd/>
        <w:textAlignment w:val="auto"/>
        <w:rPr>
          <w:sz w:val="28"/>
          <w:szCs w:val="28"/>
          <w:lang w:val="tt-RU"/>
        </w:rPr>
      </w:pPr>
      <w:r w:rsidRPr="00A35BB0">
        <w:rPr>
          <w:sz w:val="28"/>
          <w:szCs w:val="28"/>
          <w:lang w:val="tt-RU"/>
        </w:rPr>
        <w:t>202</w:t>
      </w:r>
      <w:r w:rsidRPr="00A35BB0">
        <w:rPr>
          <w:sz w:val="28"/>
          <w:szCs w:val="28"/>
        </w:rPr>
        <w:t>2</w:t>
      </w:r>
      <w:r w:rsidRPr="00A35BB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елның</w:t>
      </w:r>
      <w:r w:rsidRPr="00A35BB0">
        <w:rPr>
          <w:sz w:val="28"/>
          <w:szCs w:val="28"/>
        </w:rPr>
        <w:t xml:space="preserve"> 29 </w:t>
      </w:r>
      <w:proofErr w:type="spellStart"/>
      <w:r w:rsidRPr="00A35BB0">
        <w:rPr>
          <w:sz w:val="28"/>
          <w:szCs w:val="28"/>
        </w:rPr>
        <w:t>сентябр</w:t>
      </w:r>
      <w:proofErr w:type="spellEnd"/>
      <w:r>
        <w:rPr>
          <w:sz w:val="28"/>
          <w:szCs w:val="28"/>
          <w:lang w:val="tt-RU"/>
        </w:rPr>
        <w:t>е</w:t>
      </w:r>
      <w:r w:rsidRPr="00A35BB0">
        <w:rPr>
          <w:sz w:val="28"/>
          <w:szCs w:val="28"/>
          <w:lang w:val="tt-RU"/>
        </w:rPr>
        <w:t xml:space="preserve"> </w:t>
      </w:r>
    </w:p>
    <w:p w:rsidR="00A600F0" w:rsidRDefault="00A600F0" w:rsidP="00A600F0">
      <w:pPr>
        <w:overflowPunct/>
        <w:autoSpaceDE/>
        <w:autoSpaceDN/>
        <w:adjustRightInd/>
        <w:spacing w:after="200" w:line="276" w:lineRule="auto"/>
        <w:textAlignment w:val="auto"/>
        <w:rPr>
          <w:sz w:val="22"/>
          <w:szCs w:val="22"/>
        </w:rPr>
      </w:pPr>
      <w:r>
        <w:rPr>
          <w:sz w:val="28"/>
          <w:szCs w:val="28"/>
          <w:lang w:val="tt-RU"/>
        </w:rPr>
        <w:t>№ 55</w:t>
      </w:r>
      <w:r w:rsidRPr="00A35BB0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>ТРЗ</w:t>
      </w:r>
      <w:r>
        <w:rPr>
          <w:sz w:val="22"/>
          <w:szCs w:val="22"/>
        </w:rPr>
        <w:t xml:space="preserve"> </w:t>
      </w:r>
    </w:p>
    <w:p w:rsidR="00A600F0" w:rsidRPr="00AF0751" w:rsidRDefault="00A600F0" w:rsidP="00A600F0">
      <w:pPr>
        <w:widowControl w:val="0"/>
        <w:rPr>
          <w:sz w:val="28"/>
          <w:szCs w:val="28"/>
          <w:lang w:val="tt-RU"/>
        </w:rPr>
      </w:pPr>
    </w:p>
    <w:sectPr w:rsidR="00A600F0" w:rsidRPr="00AF0751" w:rsidSect="004A767E">
      <w:pgSz w:w="11906" w:h="16838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29" w:rsidRDefault="00767829">
      <w:r>
        <w:separator/>
      </w:r>
    </w:p>
  </w:endnote>
  <w:endnote w:type="continuationSeparator" w:id="0">
    <w:p w:rsidR="00767829" w:rsidRDefault="00767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29" w:rsidRDefault="00767829">
      <w:r>
        <w:separator/>
      </w:r>
    </w:p>
  </w:footnote>
  <w:footnote w:type="continuationSeparator" w:id="0">
    <w:p w:rsidR="00767829" w:rsidRDefault="007678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C95"/>
    <w:rsid w:val="00031FEA"/>
    <w:rsid w:val="00051C43"/>
    <w:rsid w:val="000676D7"/>
    <w:rsid w:val="00076AF4"/>
    <w:rsid w:val="000815D1"/>
    <w:rsid w:val="00083DB5"/>
    <w:rsid w:val="000E77E1"/>
    <w:rsid w:val="000F2BFA"/>
    <w:rsid w:val="0013718E"/>
    <w:rsid w:val="00181359"/>
    <w:rsid w:val="001A2BF4"/>
    <w:rsid w:val="001A6EFE"/>
    <w:rsid w:val="001E3B12"/>
    <w:rsid w:val="00217015"/>
    <w:rsid w:val="0027568A"/>
    <w:rsid w:val="002C08A0"/>
    <w:rsid w:val="002C2793"/>
    <w:rsid w:val="002C4B33"/>
    <w:rsid w:val="0034239B"/>
    <w:rsid w:val="00342BDE"/>
    <w:rsid w:val="00342CBE"/>
    <w:rsid w:val="00366EF4"/>
    <w:rsid w:val="003A2481"/>
    <w:rsid w:val="003E1B7F"/>
    <w:rsid w:val="00433412"/>
    <w:rsid w:val="00463B6C"/>
    <w:rsid w:val="00476148"/>
    <w:rsid w:val="00490501"/>
    <w:rsid w:val="004A767E"/>
    <w:rsid w:val="00504020"/>
    <w:rsid w:val="005A26C5"/>
    <w:rsid w:val="005A6225"/>
    <w:rsid w:val="005B71D3"/>
    <w:rsid w:val="005E7B15"/>
    <w:rsid w:val="006023E6"/>
    <w:rsid w:val="00603C9B"/>
    <w:rsid w:val="006214AB"/>
    <w:rsid w:val="00631512"/>
    <w:rsid w:val="006846AD"/>
    <w:rsid w:val="00692850"/>
    <w:rsid w:val="006A0036"/>
    <w:rsid w:val="006E4DE6"/>
    <w:rsid w:val="006F4516"/>
    <w:rsid w:val="00737F76"/>
    <w:rsid w:val="00765EFA"/>
    <w:rsid w:val="00767829"/>
    <w:rsid w:val="00777B7E"/>
    <w:rsid w:val="007C1C95"/>
    <w:rsid w:val="007C3C18"/>
    <w:rsid w:val="007F297F"/>
    <w:rsid w:val="007F6C8C"/>
    <w:rsid w:val="0082317B"/>
    <w:rsid w:val="008364E7"/>
    <w:rsid w:val="00862892"/>
    <w:rsid w:val="008A2EA9"/>
    <w:rsid w:val="008E3C97"/>
    <w:rsid w:val="008F3B26"/>
    <w:rsid w:val="00917A20"/>
    <w:rsid w:val="0092469A"/>
    <w:rsid w:val="009F50F0"/>
    <w:rsid w:val="00A232F3"/>
    <w:rsid w:val="00A600F0"/>
    <w:rsid w:val="00A65CDF"/>
    <w:rsid w:val="00A82EF3"/>
    <w:rsid w:val="00AB0809"/>
    <w:rsid w:val="00AF0751"/>
    <w:rsid w:val="00B07C2E"/>
    <w:rsid w:val="00B22AB1"/>
    <w:rsid w:val="00B3476B"/>
    <w:rsid w:val="00B34FB0"/>
    <w:rsid w:val="00B414BB"/>
    <w:rsid w:val="00B43A45"/>
    <w:rsid w:val="00B8379C"/>
    <w:rsid w:val="00BB1516"/>
    <w:rsid w:val="00C079CF"/>
    <w:rsid w:val="00C11E29"/>
    <w:rsid w:val="00C40D85"/>
    <w:rsid w:val="00C51532"/>
    <w:rsid w:val="00C97A10"/>
    <w:rsid w:val="00CB039F"/>
    <w:rsid w:val="00D422AA"/>
    <w:rsid w:val="00D515F2"/>
    <w:rsid w:val="00D56B5C"/>
    <w:rsid w:val="00D836A4"/>
    <w:rsid w:val="00DA1C2D"/>
    <w:rsid w:val="00DA5DFE"/>
    <w:rsid w:val="00E21D7A"/>
    <w:rsid w:val="00E22472"/>
    <w:rsid w:val="00EA5128"/>
    <w:rsid w:val="00EB49BB"/>
    <w:rsid w:val="00F1580A"/>
    <w:rsid w:val="00F34EB5"/>
    <w:rsid w:val="00F46614"/>
    <w:rsid w:val="00FF2BCB"/>
    <w:rsid w:val="6500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67E"/>
    <w:pPr>
      <w:tabs>
        <w:tab w:val="center" w:pos="4677"/>
        <w:tab w:val="right" w:pos="9355"/>
      </w:tabs>
    </w:pPr>
    <w:rPr>
      <w:lang w:val="zh-CN" w:eastAsia="zh-CN"/>
    </w:rPr>
  </w:style>
  <w:style w:type="paragraph" w:styleId="a5">
    <w:name w:val="footer"/>
    <w:basedOn w:val="a"/>
    <w:link w:val="a6"/>
    <w:uiPriority w:val="99"/>
    <w:unhideWhenUsed/>
    <w:rsid w:val="004A76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67E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ConsPlusTitle">
    <w:name w:val="ConsPlusTitle"/>
    <w:rsid w:val="004A767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4A76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F1A7-A158-494E-936B-40AC0BAC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imova</dc:creator>
  <cp:lastModifiedBy>gayfullina.gulnara</cp:lastModifiedBy>
  <cp:revision>2</cp:revision>
  <cp:lastPrinted>2020-08-26T14:45:00Z</cp:lastPrinted>
  <dcterms:created xsi:type="dcterms:W3CDTF">2024-08-21T11:48:00Z</dcterms:created>
  <dcterms:modified xsi:type="dcterms:W3CDTF">2024-08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18CC74DEF7304F8DBF821A4FEF2AE28D</vt:lpwstr>
  </property>
</Properties>
</file>